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0C5D" w14:textId="77777777" w:rsidR="00445701" w:rsidRDefault="00445701">
      <w:pPr>
        <w:pStyle w:val="a3"/>
        <w:spacing w:before="7"/>
        <w:rPr>
          <w:rFonts w:ascii="Times New Roman"/>
          <w:sz w:val="64"/>
        </w:rPr>
      </w:pPr>
    </w:p>
    <w:p w14:paraId="576610A5" w14:textId="77777777" w:rsidR="00445701" w:rsidRDefault="0053368F" w:rsidP="00341186">
      <w:pPr>
        <w:ind w:left="457" w:rightChars="-305" w:right="-671"/>
        <w:rPr>
          <w:sz w:val="30"/>
        </w:rPr>
      </w:pP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（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教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育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学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部</w:t>
      </w:r>
      <w:r w:rsidR="00341186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Pr="0053368F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>）</w:t>
      </w:r>
      <w:r w:rsidR="00A87812">
        <w:rPr>
          <w:color w:val="231F20"/>
          <w:spacing w:val="-10"/>
          <w:w w:val="110"/>
          <w:sz w:val="30"/>
        </w:rPr>
        <w:t xml:space="preserve"> </w:t>
      </w:r>
    </w:p>
    <w:p w14:paraId="01996103" w14:textId="77777777" w:rsidR="00445701" w:rsidRDefault="00A87812">
      <w:pPr>
        <w:pStyle w:val="a3"/>
        <w:rPr>
          <w:sz w:val="64"/>
        </w:rPr>
      </w:pPr>
      <w:r>
        <w:br w:type="column"/>
      </w:r>
    </w:p>
    <w:p w14:paraId="742B661C" w14:textId="77777777" w:rsidR="00445701" w:rsidRDefault="00445701">
      <w:pPr>
        <w:pStyle w:val="a3"/>
        <w:spacing w:before="3"/>
        <w:rPr>
          <w:sz w:val="80"/>
        </w:rPr>
      </w:pPr>
    </w:p>
    <w:p w14:paraId="3FF93EF4" w14:textId="77777777" w:rsidR="00445701" w:rsidRPr="00B6326A" w:rsidRDefault="00A87812">
      <w:pPr>
        <w:tabs>
          <w:tab w:val="left" w:pos="2347"/>
          <w:tab w:val="left" w:pos="4237"/>
        </w:tabs>
        <w:spacing w:before="1"/>
        <w:ind w:left="457"/>
        <w:rPr>
          <w:rFonts w:ascii="游明朝" w:eastAsia="游明朝" w:hAnsi="游明朝"/>
          <w:sz w:val="42"/>
        </w:rPr>
      </w:pPr>
      <w:r w:rsidRPr="00B6326A">
        <w:rPr>
          <w:rFonts w:ascii="游明朝" w:eastAsia="游明朝" w:hAnsi="游明朝" w:hint="eastAsia"/>
          <w:color w:val="231F20"/>
          <w:sz w:val="42"/>
        </w:rPr>
        <w:t>推</w:t>
      </w:r>
      <w:r w:rsidRPr="00B6326A">
        <w:rPr>
          <w:rFonts w:ascii="游明朝" w:eastAsia="游明朝" w:hAnsi="游明朝" w:hint="eastAsia"/>
          <w:color w:val="231F20"/>
          <w:sz w:val="42"/>
        </w:rPr>
        <w:tab/>
        <w:t>薦</w:t>
      </w:r>
      <w:r w:rsidRPr="00B6326A">
        <w:rPr>
          <w:rFonts w:ascii="游明朝" w:eastAsia="游明朝" w:hAnsi="游明朝" w:hint="eastAsia"/>
          <w:color w:val="231F20"/>
          <w:sz w:val="42"/>
        </w:rPr>
        <w:tab/>
      </w:r>
      <w:r w:rsidRPr="00B6326A">
        <w:rPr>
          <w:rFonts w:ascii="游明朝" w:eastAsia="游明朝" w:hAnsi="游明朝" w:hint="eastAsia"/>
          <w:color w:val="231F20"/>
          <w:spacing w:val="-20"/>
          <w:sz w:val="42"/>
        </w:rPr>
        <w:t>書</w:t>
      </w:r>
    </w:p>
    <w:p w14:paraId="57F0E28B" w14:textId="77777777" w:rsidR="00445701" w:rsidRPr="007E33D7" w:rsidRDefault="00A87812">
      <w:pPr>
        <w:spacing w:before="140"/>
        <w:ind w:left="80"/>
        <w:rPr>
          <w:rFonts w:ascii="游明朝" w:eastAsia="游明朝" w:hAnsi="游明朝"/>
          <w:sz w:val="24"/>
        </w:rPr>
      </w:pPr>
      <w:r>
        <w:br w:type="column"/>
      </w:r>
      <w:r w:rsidR="00341186" w:rsidRPr="00341186">
        <w:rPr>
          <w:rFonts w:ascii="游明朝" w:eastAsia="游明朝" w:hAnsi="游明朝"/>
          <w:color w:val="231F20"/>
          <w:sz w:val="24"/>
        </w:rPr>
        <w:t>（</w:t>
      </w:r>
      <w:proofErr w:type="spellStart"/>
      <w:r w:rsidR="00341186" w:rsidRPr="00341186">
        <w:rPr>
          <w:rFonts w:ascii="游明朝" w:eastAsia="游明朝" w:hAnsi="游明朝"/>
          <w:color w:val="231F20"/>
          <w:sz w:val="24"/>
        </w:rPr>
        <w:t>学校推薦型選抜</w:t>
      </w:r>
      <w:proofErr w:type="spellEnd"/>
      <w:r w:rsidR="00341186">
        <w:rPr>
          <w:rFonts w:ascii="游明朝" w:eastAsia="游明朝" w:hAnsi="游明朝" w:hint="eastAsia"/>
          <w:color w:val="231F20"/>
          <w:sz w:val="24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w w:val="115"/>
          <w:sz w:val="24"/>
        </w:rPr>
        <w:t>Ⅱ）</w:t>
      </w:r>
    </w:p>
    <w:p w14:paraId="4F2FC869" w14:textId="77777777" w:rsidR="00445701" w:rsidRDefault="00445701">
      <w:pPr>
        <w:rPr>
          <w:sz w:val="24"/>
        </w:rPr>
        <w:sectPr w:rsidR="00445701" w:rsidSect="00341186">
          <w:footerReference w:type="default" r:id="rId7"/>
          <w:type w:val="continuous"/>
          <w:pgSz w:w="11910" w:h="16840"/>
          <w:pgMar w:top="560" w:right="960" w:bottom="520" w:left="960" w:header="720" w:footer="340" w:gutter="0"/>
          <w:pgNumType w:start="1"/>
          <w:cols w:num="3" w:space="720" w:equalWidth="0">
            <w:col w:w="2575" w:space="2"/>
            <w:col w:w="4658" w:space="40"/>
            <w:col w:w="2715"/>
          </w:cols>
        </w:sectPr>
      </w:pPr>
    </w:p>
    <w:p w14:paraId="77283CC8" w14:textId="77777777" w:rsidR="00445701" w:rsidRDefault="00445701">
      <w:pPr>
        <w:pStyle w:val="a3"/>
        <w:rPr>
          <w:sz w:val="20"/>
        </w:rPr>
      </w:pPr>
    </w:p>
    <w:p w14:paraId="5DB0C049" w14:textId="77777777" w:rsidR="00445701" w:rsidRDefault="00445701">
      <w:pPr>
        <w:pStyle w:val="a3"/>
        <w:spacing w:before="11"/>
        <w:rPr>
          <w:sz w:val="25"/>
        </w:rPr>
      </w:pPr>
    </w:p>
    <w:p w14:paraId="60CDA5A1" w14:textId="77777777" w:rsidR="00445701" w:rsidRDefault="00445701">
      <w:pPr>
        <w:rPr>
          <w:sz w:val="25"/>
        </w:rPr>
        <w:sectPr w:rsidR="00445701">
          <w:type w:val="continuous"/>
          <w:pgSz w:w="11910" w:h="16840"/>
          <w:pgMar w:top="560" w:right="960" w:bottom="520" w:left="960" w:header="720" w:footer="720" w:gutter="0"/>
          <w:cols w:space="720"/>
        </w:sectPr>
      </w:pPr>
    </w:p>
    <w:p w14:paraId="4C580E05" w14:textId="77777777" w:rsidR="00445701" w:rsidRDefault="00445701">
      <w:pPr>
        <w:pStyle w:val="a3"/>
        <w:rPr>
          <w:sz w:val="42"/>
        </w:rPr>
      </w:pPr>
    </w:p>
    <w:p w14:paraId="691EAB4F" w14:textId="77777777" w:rsidR="00445701" w:rsidRPr="007E33D7" w:rsidRDefault="00A87812">
      <w:pPr>
        <w:tabs>
          <w:tab w:val="left" w:pos="1240"/>
          <w:tab w:val="left" w:pos="1800"/>
          <w:tab w:val="left" w:pos="2360"/>
          <w:tab w:val="left" w:pos="2920"/>
          <w:tab w:val="left" w:pos="3760"/>
        </w:tabs>
        <w:ind w:left="680"/>
        <w:rPr>
          <w:rFonts w:ascii="游明朝" w:eastAsia="游明朝" w:hAnsi="游明朝"/>
          <w:sz w:val="28"/>
        </w:rPr>
      </w:pPr>
      <w:r w:rsidRPr="007E33D7">
        <w:rPr>
          <w:rFonts w:ascii="游明朝" w:eastAsia="游明朝" w:hAnsi="游明朝"/>
          <w:color w:val="231F20"/>
          <w:sz w:val="28"/>
        </w:rPr>
        <w:t>山</w:t>
      </w:r>
      <w:r w:rsidRPr="007E33D7">
        <w:rPr>
          <w:rFonts w:ascii="游明朝" w:eastAsia="游明朝" w:hAnsi="游明朝"/>
          <w:color w:val="231F20"/>
          <w:sz w:val="28"/>
        </w:rPr>
        <w:tab/>
        <w:t>口</w:t>
      </w:r>
      <w:r w:rsidRPr="007E33D7">
        <w:rPr>
          <w:rFonts w:ascii="游明朝" w:eastAsia="游明朝" w:hAnsi="游明朝"/>
          <w:color w:val="231F20"/>
          <w:sz w:val="28"/>
        </w:rPr>
        <w:tab/>
        <w:t>大</w:t>
      </w:r>
      <w:r w:rsidRPr="007E33D7">
        <w:rPr>
          <w:rFonts w:ascii="游明朝" w:eastAsia="游明朝" w:hAnsi="游明朝"/>
          <w:color w:val="231F20"/>
          <w:sz w:val="28"/>
        </w:rPr>
        <w:tab/>
        <w:t>学</w:t>
      </w:r>
      <w:r w:rsidRPr="007E33D7">
        <w:rPr>
          <w:rFonts w:ascii="游明朝" w:eastAsia="游明朝" w:hAnsi="游明朝"/>
          <w:color w:val="231F20"/>
          <w:sz w:val="28"/>
        </w:rPr>
        <w:tab/>
        <w:t>長</w:t>
      </w:r>
      <w:r w:rsidRPr="007E33D7">
        <w:rPr>
          <w:rFonts w:ascii="游明朝" w:eastAsia="游明朝" w:hAnsi="游明朝"/>
          <w:color w:val="231F20"/>
          <w:sz w:val="28"/>
        </w:rPr>
        <w:tab/>
        <w:t>殿</w:t>
      </w:r>
    </w:p>
    <w:p w14:paraId="589ED934" w14:textId="77777777" w:rsidR="00445701" w:rsidRPr="007E33D7" w:rsidRDefault="00A87812">
      <w:pPr>
        <w:pStyle w:val="a3"/>
        <w:tabs>
          <w:tab w:val="left" w:pos="1730"/>
          <w:tab w:val="left" w:pos="2570"/>
          <w:tab w:val="left" w:pos="3410"/>
        </w:tabs>
        <w:spacing w:before="159"/>
        <w:ind w:left="680"/>
        <w:rPr>
          <w:rFonts w:ascii="游明朝" w:eastAsia="游明朝" w:hAnsi="游明朝"/>
        </w:rPr>
      </w:pPr>
      <w:r>
        <w:br w:type="column"/>
      </w:r>
      <w:proofErr w:type="spellStart"/>
      <w:r w:rsidRPr="007E33D7">
        <w:rPr>
          <w:rFonts w:ascii="游明朝" w:eastAsia="游明朝" w:hAnsi="游明朝"/>
          <w:color w:val="231F20"/>
        </w:rPr>
        <w:t>令和</w:t>
      </w:r>
      <w:proofErr w:type="spellEnd"/>
      <w:r w:rsidRPr="007E33D7">
        <w:rPr>
          <w:rFonts w:ascii="游明朝" w:eastAsia="游明朝" w:hAnsi="游明朝"/>
          <w:color w:val="231F20"/>
        </w:rPr>
        <w:tab/>
        <w:t>年</w:t>
      </w:r>
      <w:r w:rsidRPr="007E33D7">
        <w:rPr>
          <w:rFonts w:ascii="游明朝" w:eastAsia="游明朝" w:hAnsi="游明朝"/>
          <w:color w:val="231F20"/>
        </w:rPr>
        <w:tab/>
        <w:t>月</w:t>
      </w:r>
      <w:r w:rsidRPr="007E33D7">
        <w:rPr>
          <w:rFonts w:ascii="游明朝" w:eastAsia="游明朝" w:hAnsi="游明朝"/>
          <w:color w:val="231F20"/>
        </w:rPr>
        <w:tab/>
        <w:t>日</w:t>
      </w:r>
    </w:p>
    <w:p w14:paraId="60FF821F" w14:textId="77777777" w:rsidR="00445701" w:rsidRDefault="00445701">
      <w:pPr>
        <w:sectPr w:rsidR="00445701">
          <w:type w:val="continuous"/>
          <w:pgSz w:w="11910" w:h="16840"/>
          <w:pgMar w:top="560" w:right="960" w:bottom="520" w:left="960" w:header="720" w:footer="720" w:gutter="0"/>
          <w:cols w:num="2" w:space="720" w:equalWidth="0">
            <w:col w:w="4081" w:space="2167"/>
            <w:col w:w="3742"/>
          </w:cols>
        </w:sectPr>
      </w:pPr>
    </w:p>
    <w:p w14:paraId="452FBE1F" w14:textId="77777777" w:rsidR="00445701" w:rsidRDefault="00445701">
      <w:pPr>
        <w:pStyle w:val="a3"/>
        <w:rPr>
          <w:sz w:val="20"/>
        </w:rPr>
      </w:pPr>
    </w:p>
    <w:p w14:paraId="539D8374" w14:textId="77777777" w:rsidR="00445701" w:rsidRDefault="00445701">
      <w:pPr>
        <w:pStyle w:val="a3"/>
        <w:rPr>
          <w:sz w:val="20"/>
        </w:rPr>
      </w:pPr>
    </w:p>
    <w:p w14:paraId="5CC8CAF6" w14:textId="77777777" w:rsidR="00445701" w:rsidRDefault="00445701">
      <w:pPr>
        <w:pStyle w:val="a3"/>
        <w:spacing w:before="1"/>
        <w:rPr>
          <w:sz w:val="17"/>
        </w:rPr>
      </w:pPr>
    </w:p>
    <w:p w14:paraId="1E1F26B2" w14:textId="77777777" w:rsidR="00445701" w:rsidRPr="007E33D7" w:rsidRDefault="00A87812">
      <w:pPr>
        <w:pStyle w:val="a3"/>
        <w:spacing w:before="158"/>
        <w:ind w:left="4810"/>
        <w:rPr>
          <w:rFonts w:ascii="游明朝" w:eastAsia="游明朝" w:hAnsi="游明朝"/>
        </w:rPr>
      </w:pPr>
      <w:r w:rsidRPr="007E33D7">
        <w:rPr>
          <w:rFonts w:ascii="游明朝" w:eastAsia="游明朝" w:hAnsi="游明朝"/>
          <w:color w:val="231F20"/>
        </w:rPr>
        <w:t>高 等 学 校 名</w:t>
      </w:r>
    </w:p>
    <w:p w14:paraId="2C1C40A6" w14:textId="77777777" w:rsidR="00445701" w:rsidRDefault="00445701">
      <w:pPr>
        <w:pStyle w:val="a3"/>
        <w:rPr>
          <w:sz w:val="43"/>
        </w:rPr>
      </w:pPr>
    </w:p>
    <w:p w14:paraId="52E8ECCE" w14:textId="77777777" w:rsidR="00445701" w:rsidRPr="007E33D7" w:rsidRDefault="00A87812">
      <w:pPr>
        <w:pStyle w:val="a3"/>
        <w:tabs>
          <w:tab w:val="left" w:pos="8800"/>
        </w:tabs>
        <w:spacing w:before="1"/>
        <w:ind w:left="4810"/>
        <w:rPr>
          <w:rFonts w:ascii="游明朝" w:eastAsia="游明朝" w:hAnsi="游明朝"/>
        </w:rPr>
      </w:pPr>
      <w:proofErr w:type="spellStart"/>
      <w:r w:rsidRPr="007E33D7">
        <w:rPr>
          <w:rFonts w:ascii="游明朝" w:eastAsia="游明朝" w:hAnsi="游明朝"/>
          <w:color w:val="231F20"/>
        </w:rPr>
        <w:t>高等学校長名</w:t>
      </w:r>
      <w:proofErr w:type="spellEnd"/>
      <w:r w:rsidRPr="007E33D7">
        <w:rPr>
          <w:rFonts w:ascii="游明朝" w:eastAsia="游明朝" w:hAnsi="游明朝"/>
          <w:color w:val="231F20"/>
        </w:rPr>
        <w:tab/>
        <w:t>㊞</w:t>
      </w:r>
    </w:p>
    <w:p w14:paraId="4CD18622" w14:textId="77777777" w:rsidR="00445701" w:rsidRDefault="00445701">
      <w:pPr>
        <w:pStyle w:val="a3"/>
        <w:rPr>
          <w:sz w:val="32"/>
        </w:rPr>
      </w:pPr>
    </w:p>
    <w:p w14:paraId="1D13A464" w14:textId="77777777" w:rsidR="00445701" w:rsidRDefault="00445701">
      <w:pPr>
        <w:pStyle w:val="a3"/>
        <w:rPr>
          <w:sz w:val="37"/>
        </w:rPr>
      </w:pPr>
    </w:p>
    <w:p w14:paraId="1596423C" w14:textId="339FEDDA" w:rsidR="00445701" w:rsidRPr="007E33D7" w:rsidRDefault="00A87812" w:rsidP="0053368F">
      <w:pPr>
        <w:pStyle w:val="1"/>
        <w:ind w:left="403" w:right="221" w:firstLine="261"/>
        <w:jc w:val="both"/>
        <w:rPr>
          <w:rFonts w:ascii="游明朝" w:eastAsia="游明朝" w:hAnsi="游明朝"/>
          <w:lang w:eastAsia="ja-JP"/>
        </w:rPr>
      </w:pPr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下記の者について，山口県の小学校教員となる</w:t>
      </w:r>
      <w:r w:rsidR="006F019D">
        <w:rPr>
          <w:rFonts w:ascii="游明朝" w:eastAsia="游明朝" w:hAnsi="游明朝" w:hint="eastAsia"/>
          <w:color w:val="231F20"/>
          <w:spacing w:val="-1"/>
          <w:w w:val="105"/>
          <w:lang w:eastAsia="ja-JP"/>
        </w:rPr>
        <w:t>強い</w:t>
      </w:r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意</w:t>
      </w:r>
      <w:r w:rsidR="00C066D1">
        <w:rPr>
          <w:rFonts w:ascii="游明朝" w:eastAsia="游明朝" w:hAnsi="游明朝" w:hint="eastAsia"/>
          <w:color w:val="231F20"/>
          <w:spacing w:val="-1"/>
          <w:w w:val="105"/>
          <w:lang w:eastAsia="ja-JP"/>
        </w:rPr>
        <w:t>志</w:t>
      </w:r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があることを確認し，貴学教育学部学校推薦型選抜の要件に該当するものと認め，責任をもって推薦いたし</w:t>
      </w:r>
      <w:r w:rsidRPr="007E33D7">
        <w:rPr>
          <w:rFonts w:ascii="游明朝" w:eastAsia="游明朝" w:hAnsi="游明朝"/>
          <w:color w:val="231F20"/>
          <w:w w:val="110"/>
          <w:lang w:eastAsia="ja-JP"/>
        </w:rPr>
        <w:t>ます。</w:t>
      </w:r>
    </w:p>
    <w:p w14:paraId="4077AA39" w14:textId="77777777" w:rsidR="00445701" w:rsidRDefault="00A87812">
      <w:pPr>
        <w:spacing w:before="349"/>
        <w:ind w:left="283"/>
        <w:jc w:val="center"/>
        <w:rPr>
          <w:sz w:val="26"/>
          <w:lang w:eastAsia="ja-JP"/>
        </w:rPr>
      </w:pPr>
      <w:r>
        <w:rPr>
          <w:color w:val="231F20"/>
          <w:sz w:val="26"/>
          <w:lang w:eastAsia="ja-JP"/>
        </w:rPr>
        <w:t>記</w:t>
      </w:r>
    </w:p>
    <w:p w14:paraId="49CA2FE9" w14:textId="77777777" w:rsidR="00445701" w:rsidRDefault="00445701">
      <w:pPr>
        <w:pStyle w:val="a3"/>
        <w:spacing w:before="6"/>
        <w:rPr>
          <w:sz w:val="38"/>
          <w:lang w:eastAsia="ja-JP"/>
        </w:rPr>
      </w:pPr>
    </w:p>
    <w:p w14:paraId="6C9CEA5D" w14:textId="77777777" w:rsidR="007E33D7" w:rsidRDefault="007E33D7" w:rsidP="0053368F">
      <w:pPr>
        <w:pStyle w:val="a3"/>
        <w:tabs>
          <w:tab w:val="left" w:pos="4212"/>
        </w:tabs>
        <w:spacing w:line="549" w:lineRule="auto"/>
        <w:ind w:firstLine="216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推  薦  課</w:t>
      </w:r>
      <w:r w:rsidRPr="007E33D7">
        <w:rPr>
          <w:rFonts w:ascii="游明朝" w:eastAsia="游明朝" w:hAnsi="游明朝"/>
          <w:color w:val="231F20"/>
          <w:spacing w:val="39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程</w:t>
      </w:r>
      <w:r w:rsidRPr="007E33D7">
        <w:rPr>
          <w:rFonts w:ascii="游明朝" w:eastAsia="游明朝" w:hAnsi="游明朝"/>
          <w:color w:val="231F20"/>
          <w:spacing w:val="50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名</w:t>
      </w:r>
      <w:r w:rsidR="0053368F">
        <w:rPr>
          <w:rFonts w:ascii="游明朝" w:eastAsia="游明朝" w:hAnsi="游明朝"/>
          <w:color w:val="231F20"/>
          <w:lang w:eastAsia="ja-JP"/>
        </w:rPr>
        <w:tab/>
      </w:r>
      <w:r w:rsidRPr="007E33D7">
        <w:rPr>
          <w:rFonts w:ascii="游明朝" w:eastAsia="游明朝" w:hAnsi="游明朝"/>
          <w:color w:val="231F20"/>
          <w:lang w:eastAsia="ja-JP"/>
        </w:rPr>
        <w:t>学校教育教員養成課</w:t>
      </w:r>
      <w:r w:rsidRPr="007E33D7">
        <w:rPr>
          <w:rFonts w:ascii="游明朝" w:eastAsia="游明朝" w:hAnsi="游明朝"/>
          <w:color w:val="231F20"/>
          <w:spacing w:val="-20"/>
          <w:lang w:eastAsia="ja-JP"/>
        </w:rPr>
        <w:t>程</w:t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53368F"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 w:hint="eastAsia"/>
          <w:color w:val="231F20"/>
          <w:spacing w:val="-20"/>
          <w:lang w:eastAsia="ja-JP"/>
        </w:rPr>
        <w:t>コース</w:t>
      </w:r>
    </w:p>
    <w:p w14:paraId="5AD7E121" w14:textId="77777777" w:rsidR="0053368F" w:rsidRDefault="00000000" w:rsidP="0053368F">
      <w:pPr>
        <w:pStyle w:val="a3"/>
        <w:tabs>
          <w:tab w:val="left" w:pos="5000"/>
        </w:tabs>
        <w:spacing w:line="0" w:lineRule="atLeast"/>
        <w:ind w:left="2897"/>
        <w:rPr>
          <w:rFonts w:ascii="游明朝" w:eastAsia="游明朝" w:hAnsi="游明朝"/>
          <w:color w:val="231F20"/>
          <w:spacing w:val="-20"/>
          <w:lang w:eastAsia="ja-JP"/>
        </w:rPr>
      </w:pPr>
      <w:r>
        <w:rPr>
          <w:rFonts w:ascii="游明朝" w:eastAsia="游明朝" w:hAnsi="游明朝"/>
        </w:rPr>
        <w:pict w14:anchorId="749CF677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58.55pt;margin-top:10.35pt;width:68pt;height:7.75pt;z-index:-251654144;mso-position-horizontal-relative:page" filled="f" stroked="f">
            <v:textbox style="mso-next-textbox:#_x0000_s2064" inset="0,0,0,0">
              <w:txbxContent>
                <w:p w14:paraId="752268ED" w14:textId="77777777" w:rsidR="007E33D7" w:rsidRPr="0053368F" w:rsidRDefault="007E33D7" w:rsidP="007E33D7">
                  <w:pPr>
                    <w:tabs>
                      <w:tab w:val="left" w:pos="419"/>
                      <w:tab w:val="left" w:pos="839"/>
                      <w:tab w:val="left" w:pos="1259"/>
                    </w:tabs>
                    <w:spacing w:line="155" w:lineRule="exact"/>
                    <w:rPr>
                      <w:rFonts w:ascii="游明朝" w:eastAsia="游明朝" w:hAnsi="游明朝"/>
                      <w:sz w:val="10"/>
                    </w:rPr>
                  </w:pP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>フ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リ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ガ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</w:r>
                  <w:r w:rsidRPr="0053368F">
                    <w:rPr>
                      <w:rFonts w:ascii="游明朝" w:eastAsia="游明朝" w:hAnsi="游明朝"/>
                      <w:color w:val="231F20"/>
                      <w:spacing w:val="-19"/>
                      <w:sz w:val="10"/>
                    </w:rPr>
                    <w:t>ナ</w:t>
                  </w:r>
                </w:p>
              </w:txbxContent>
            </v:textbox>
            <w10:wrap anchorx="page"/>
          </v:shape>
        </w:pict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A526EC">
        <w:rPr>
          <w:rFonts w:ascii="游明朝" w:eastAsia="游明朝" w:hAnsi="游明朝"/>
          <w:color w:val="231F20"/>
          <w:spacing w:val="-20"/>
          <w:lang w:eastAsia="ja-JP"/>
        </w:rPr>
        <w:t>選</w:t>
      </w:r>
      <w:r w:rsidR="007E33D7">
        <w:rPr>
          <w:rFonts w:ascii="游明朝" w:eastAsia="游明朝" w:hAnsi="游明朝" w:hint="eastAsia"/>
          <w:color w:val="231F20"/>
          <w:spacing w:val="-20"/>
          <w:lang w:eastAsia="ja-JP"/>
        </w:rPr>
        <w:t xml:space="preserve">　修</w:t>
      </w:r>
    </w:p>
    <w:p w14:paraId="26E485D5" w14:textId="77777777" w:rsidR="007E33D7" w:rsidRPr="0053368F" w:rsidRDefault="007E33D7" w:rsidP="0053368F">
      <w:pPr>
        <w:pStyle w:val="a3"/>
        <w:spacing w:line="0" w:lineRule="atLeast"/>
        <w:ind w:left="1440" w:firstLine="72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入学志願者氏名</w:t>
      </w:r>
    </w:p>
    <w:p w14:paraId="27EF03DD" w14:textId="77777777" w:rsidR="00445701" w:rsidRDefault="00445701">
      <w:pPr>
        <w:pStyle w:val="a3"/>
        <w:rPr>
          <w:sz w:val="32"/>
          <w:lang w:eastAsia="ja-JP"/>
        </w:rPr>
      </w:pPr>
    </w:p>
    <w:p w14:paraId="1773F3B4" w14:textId="77777777" w:rsidR="00445701" w:rsidRPr="007E33D7" w:rsidRDefault="00445701">
      <w:pPr>
        <w:pStyle w:val="a3"/>
        <w:rPr>
          <w:sz w:val="32"/>
          <w:lang w:eastAsia="ja-JP"/>
        </w:rPr>
      </w:pPr>
    </w:p>
    <w:p w14:paraId="5658FFA1" w14:textId="77777777" w:rsidR="00445701" w:rsidRDefault="00445701">
      <w:pPr>
        <w:pStyle w:val="a3"/>
        <w:rPr>
          <w:sz w:val="32"/>
          <w:lang w:eastAsia="ja-JP"/>
        </w:rPr>
      </w:pPr>
    </w:p>
    <w:p w14:paraId="2F53A904" w14:textId="77777777" w:rsidR="0053368F" w:rsidRPr="0053368F" w:rsidRDefault="0053368F" w:rsidP="0053368F">
      <w:pPr>
        <w:pStyle w:val="a3"/>
        <w:spacing w:before="99"/>
        <w:ind w:right="123"/>
        <w:jc w:val="right"/>
        <w:rPr>
          <w:rFonts w:ascii="游明朝" w:eastAsia="游明朝" w:hAnsi="游明朝"/>
          <w:lang w:eastAsia="ja-JP"/>
        </w:rPr>
      </w:pPr>
      <w:r w:rsidRPr="0053368F">
        <w:rPr>
          <w:rFonts w:ascii="游明朝" w:eastAsia="游明朝" w:hAnsi="游明朝"/>
          <w:color w:val="231F20"/>
          <w:lang w:eastAsia="ja-JP"/>
        </w:rPr>
        <w:t>（裏面に続く）</w:t>
      </w:r>
    </w:p>
    <w:p w14:paraId="3787DD03" w14:textId="77777777" w:rsidR="00445701" w:rsidRPr="0053368F" w:rsidRDefault="00445701">
      <w:pPr>
        <w:jc w:val="right"/>
        <w:rPr>
          <w:lang w:eastAsia="ja-JP"/>
        </w:rPr>
        <w:sectPr w:rsidR="00445701" w:rsidRPr="0053368F" w:rsidSect="007E33D7">
          <w:type w:val="continuous"/>
          <w:pgSz w:w="11910" w:h="16840"/>
          <w:pgMar w:top="560" w:right="960" w:bottom="520" w:left="960" w:header="720" w:footer="720" w:gutter="0"/>
          <w:cols w:space="720"/>
          <w:docGrid w:type="linesAndChars" w:linePitch="299" w:charSpace="-2432"/>
        </w:sectPr>
      </w:pPr>
    </w:p>
    <w:p w14:paraId="72369EC5" w14:textId="77777777" w:rsidR="00445701" w:rsidRPr="00341186" w:rsidRDefault="00A87812" w:rsidP="002F5DE2">
      <w:pPr>
        <w:pStyle w:val="a3"/>
        <w:spacing w:before="132"/>
        <w:ind w:left="119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lastRenderedPageBreak/>
        <w:t>１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学　 業</w:t>
      </w:r>
    </w:p>
    <w:p w14:paraId="3475CDE0" w14:textId="77777777" w:rsidR="002F5DE2" w:rsidRDefault="00A87812" w:rsidP="002F5DE2">
      <w:pPr>
        <w:pStyle w:val="a3"/>
        <w:spacing w:before="89"/>
        <w:ind w:left="539"/>
        <w:rPr>
          <w:rFonts w:ascii="游明朝" w:eastAsia="游明朝" w:hAnsi="游明朝"/>
          <w:color w:val="231F20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推薦する根拠となった事由を記入してください。</w:t>
      </w:r>
    </w:p>
    <w:p w14:paraId="2667C9D7" w14:textId="77777777" w:rsidR="002F5DE2" w:rsidRPr="00D534AE" w:rsidRDefault="002F5DE2" w:rsidP="002F5DE2">
      <w:pPr>
        <w:pStyle w:val="a3"/>
        <w:spacing w:before="3"/>
        <w:rPr>
          <w:rFonts w:ascii="游明朝" w:eastAsia="游明朝" w:hAnsi="游明朝"/>
          <w:color w:val="231F20"/>
          <w:w w:val="97"/>
          <w:lang w:eastAsia="ja-JP"/>
        </w:rPr>
      </w:pPr>
    </w:p>
    <w:p w14:paraId="76B7112C" w14:textId="77777777" w:rsidR="00445701" w:rsidRDefault="00000000">
      <w:pPr>
        <w:pStyle w:val="a3"/>
        <w:spacing w:before="6"/>
        <w:rPr>
          <w:sz w:val="5"/>
          <w:lang w:eastAsia="ja-JP"/>
        </w:rPr>
      </w:pPr>
      <w:r>
        <w:rPr>
          <w:sz w:val="20"/>
        </w:rPr>
      </w:r>
      <w:r>
        <w:rPr>
          <w:sz w:val="20"/>
        </w:rPr>
        <w:pict w14:anchorId="02710A98">
          <v:shape id="_x0000_s2066" type="#_x0000_t202" style="width:472.7pt;height:228.2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style="mso-next-textbox:#_x0000_s2066" inset="0,0,0,0">
              <w:txbxContent>
                <w:p w14:paraId="26F0AE27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A55CA1B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48377A00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13502626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04D4329C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5BA643FE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148B3F64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3D0BAA2F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038C922A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42CFF481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3EE3C8E3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439E8601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3387B087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78BEE8D" w14:textId="77777777" w:rsidR="000E15BE" w:rsidRP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</w:txbxContent>
            </v:textbox>
            <w10:anchorlock/>
          </v:shape>
        </w:pict>
      </w:r>
    </w:p>
    <w:p w14:paraId="681ABD8B" w14:textId="77777777" w:rsidR="00445701" w:rsidRPr="00341186" w:rsidRDefault="00A87812" w:rsidP="00341186">
      <w:pPr>
        <w:pStyle w:val="a3"/>
        <w:spacing w:before="15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t>２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そ の 他</w:t>
      </w:r>
    </w:p>
    <w:p w14:paraId="64E66160" w14:textId="77777777" w:rsidR="00900301" w:rsidRPr="00900301" w:rsidRDefault="00A87812" w:rsidP="00900301">
      <w:pPr>
        <w:pStyle w:val="a3"/>
        <w:spacing w:before="91" w:afterLines="150" w:after="360" w:line="322" w:lineRule="auto"/>
        <w:ind w:left="329" w:right="522" w:firstLine="210"/>
        <w:rPr>
          <w:rFonts w:ascii="游明朝" w:eastAsia="游明朝" w:hAnsi="游明朝"/>
          <w:color w:val="231F20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調査書の記述以外で参考事項（教育活動，課外活動等</w:t>
      </w:r>
      <w:r w:rsidR="00341186" w:rsidRPr="00D534AE">
        <w:rPr>
          <w:rFonts w:ascii="游明朝" w:eastAsia="游明朝" w:hAnsi="游明朝"/>
          <w:color w:val="231F20"/>
          <w:w w:val="97"/>
          <w:lang w:eastAsia="ja-JP"/>
        </w:rPr>
        <w:t>）</w:t>
      </w:r>
      <w:r w:rsidRPr="00D534AE">
        <w:rPr>
          <w:rFonts w:ascii="游明朝" w:eastAsia="游明朝" w:hAnsi="游明朝"/>
          <w:color w:val="231F20"/>
          <w:spacing w:val="-1"/>
          <w:w w:val="97"/>
          <w:lang w:eastAsia="ja-JP"/>
        </w:rPr>
        <w:t>，資料などがあれば，記入又は添付して</w:t>
      </w:r>
      <w:r w:rsidRPr="00D534AE">
        <w:rPr>
          <w:rFonts w:ascii="游明朝" w:eastAsia="游明朝" w:hAnsi="游明朝"/>
          <w:color w:val="231F20"/>
          <w:w w:val="97"/>
          <w:lang w:eastAsia="ja-JP"/>
        </w:rPr>
        <w:t>ください。</w:t>
      </w:r>
    </w:p>
    <w:p w14:paraId="75327E95" w14:textId="77777777" w:rsidR="00445701" w:rsidRDefault="00000000">
      <w:pPr>
        <w:pStyle w:val="a3"/>
        <w:rPr>
          <w:sz w:val="20"/>
          <w:lang w:eastAsia="ja-JP"/>
        </w:rPr>
      </w:pPr>
      <w:r>
        <w:rPr>
          <w:sz w:val="20"/>
        </w:rPr>
      </w:r>
      <w:r>
        <w:rPr>
          <w:sz w:val="20"/>
        </w:rPr>
        <w:pict w14:anchorId="10A2C655">
          <v:shape id="_x0000_s2065" type="#_x0000_t202" style="width:472.7pt;height:235.4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style="mso-next-textbox:#_x0000_s2065" inset="0,0,0,0">
              <w:txbxContent>
                <w:p w14:paraId="4305F8E7" w14:textId="77777777"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572A8797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15A0853F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4A24901D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7B97449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20AF06DD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5A706F3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23C2A119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CAB09A1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489D659E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59502940" w14:textId="77777777"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14:paraId="734B67B2" w14:textId="77777777" w:rsidR="00900301" w:rsidRPr="000E15BE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</w:txbxContent>
            </v:textbox>
            <w10:anchorlock/>
          </v:shape>
        </w:pict>
      </w:r>
    </w:p>
    <w:p w14:paraId="2D2F0ABF" w14:textId="77777777" w:rsidR="00900301" w:rsidRDefault="00900301" w:rsidP="003B11CC">
      <w:pPr>
        <w:pStyle w:val="a3"/>
        <w:spacing w:before="12" w:afterLines="50" w:after="120"/>
        <w:rPr>
          <w:sz w:val="25"/>
          <w:lang w:eastAsia="ja-JP"/>
        </w:rPr>
      </w:pPr>
    </w:p>
    <w:p w14:paraId="00BC1B88" w14:textId="77777777" w:rsidR="00445701" w:rsidRPr="00341186" w:rsidRDefault="00A87812">
      <w:pPr>
        <w:pStyle w:val="a3"/>
        <w:tabs>
          <w:tab w:val="left" w:pos="9374"/>
        </w:tabs>
        <w:ind w:left="6014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>記載責任者</w:t>
      </w: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ab/>
        <w:t>㊞</w:t>
      </w:r>
    </w:p>
    <w:p w14:paraId="4B78D139" w14:textId="77777777" w:rsidR="00445701" w:rsidRDefault="00445701">
      <w:pPr>
        <w:pStyle w:val="a3"/>
        <w:rPr>
          <w:sz w:val="32"/>
          <w:lang w:eastAsia="ja-JP"/>
        </w:rPr>
      </w:pPr>
    </w:p>
    <w:p w14:paraId="74FF66F9" w14:textId="77777777" w:rsidR="00445701" w:rsidRDefault="00445701">
      <w:pPr>
        <w:pStyle w:val="a3"/>
        <w:rPr>
          <w:sz w:val="32"/>
          <w:lang w:eastAsia="ja-JP"/>
        </w:rPr>
      </w:pPr>
    </w:p>
    <w:p w14:paraId="051E6003" w14:textId="77777777" w:rsidR="00445701" w:rsidRPr="00341186" w:rsidRDefault="00A87812">
      <w:pPr>
        <w:spacing w:before="242"/>
        <w:ind w:left="117"/>
        <w:rPr>
          <w:rFonts w:ascii="游明朝" w:eastAsia="游明朝" w:hAnsi="游明朝"/>
          <w:b/>
          <w:sz w:val="21"/>
          <w:lang w:eastAsia="ja-JP"/>
        </w:rPr>
      </w:pPr>
      <w:r w:rsidRPr="00341186">
        <w:rPr>
          <w:rFonts w:ascii="游明朝" w:eastAsia="游明朝" w:hAnsi="游明朝" w:hint="eastAsia"/>
          <w:b/>
          <w:color w:val="231F20"/>
          <w:sz w:val="21"/>
          <w:lang w:eastAsia="ja-JP"/>
        </w:rPr>
        <w:t>記入上の注意</w:t>
      </w:r>
    </w:p>
    <w:p w14:paraId="795608CF" w14:textId="77777777" w:rsidR="00445701" w:rsidRPr="00341186" w:rsidRDefault="00A87812">
      <w:pPr>
        <w:pStyle w:val="a3"/>
        <w:spacing w:before="8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lang w:eastAsia="ja-JP"/>
        </w:rPr>
        <w:t>１．学業欄への記入に当たっては，志願者のありのままを正確に表すようにしてください。</w:t>
      </w:r>
    </w:p>
    <w:sectPr w:rsidR="00445701" w:rsidRPr="00341186">
      <w:pgSz w:w="11910" w:h="16840"/>
      <w:pgMar w:top="760" w:right="960" w:bottom="520" w:left="96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5D23" w14:textId="77777777" w:rsidR="003E48DC" w:rsidRDefault="003E48DC">
      <w:r>
        <w:separator/>
      </w:r>
    </w:p>
  </w:endnote>
  <w:endnote w:type="continuationSeparator" w:id="0">
    <w:p w14:paraId="7B01BE4A" w14:textId="77777777" w:rsidR="003E48DC" w:rsidRDefault="003E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DDDD" w14:textId="77777777" w:rsidR="00445701" w:rsidRDefault="00000000">
    <w:pPr>
      <w:pStyle w:val="a3"/>
      <w:spacing w:line="14" w:lineRule="auto"/>
      <w:rPr>
        <w:sz w:val="20"/>
      </w:rPr>
    </w:pPr>
    <w:r>
      <w:pict w14:anchorId="2E5B06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9pt;margin-top:813.9pt;width:15.45pt;height:14.4pt;z-index:-251658752;mso-position-horizontal-relative:page;mso-position-vertical-relative:page" filled="f" stroked="f">
          <v:textbox style="mso-next-textbox:#_x0000_s1025" inset="0,0,0,0">
            <w:txbxContent>
              <w:p w14:paraId="01ED6193" w14:textId="77777777" w:rsidR="00445701" w:rsidRDefault="00A87812">
                <w:pPr>
                  <w:spacing w:before="71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526EC">
                  <w:rPr>
                    <w:rFonts w:ascii="Calibri"/>
                    <w:noProof/>
                    <w:color w:val="231F20"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color w:val="231F20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CA72" w14:textId="77777777" w:rsidR="003E48DC" w:rsidRDefault="003E48DC">
      <w:r>
        <w:separator/>
      </w:r>
    </w:p>
  </w:footnote>
  <w:footnote w:type="continuationSeparator" w:id="0">
    <w:p w14:paraId="79790FFF" w14:textId="77777777" w:rsidR="003E48DC" w:rsidRDefault="003E4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04"/>
  <w:drawingGridVerticalSpacing w:val="299"/>
  <w:displayHorizontalDrawingGridEvery w:val="2"/>
  <w:characterSpacingControl w:val="doNotCompress"/>
  <w:hdrShapeDefaults>
    <o:shapedefaults v:ext="edit" spidmax="2067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01"/>
    <w:rsid w:val="000E15BE"/>
    <w:rsid w:val="002C7CF7"/>
    <w:rsid w:val="002F5DE2"/>
    <w:rsid w:val="00341186"/>
    <w:rsid w:val="00374039"/>
    <w:rsid w:val="003B11CC"/>
    <w:rsid w:val="003E48DC"/>
    <w:rsid w:val="00445701"/>
    <w:rsid w:val="0053368F"/>
    <w:rsid w:val="006F019D"/>
    <w:rsid w:val="00755F80"/>
    <w:rsid w:val="007E33D7"/>
    <w:rsid w:val="00885625"/>
    <w:rsid w:val="00900301"/>
    <w:rsid w:val="00A039AC"/>
    <w:rsid w:val="00A526EC"/>
    <w:rsid w:val="00A60286"/>
    <w:rsid w:val="00A87812"/>
    <w:rsid w:val="00B6326A"/>
    <w:rsid w:val="00C066D1"/>
    <w:rsid w:val="00D534A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7C6B7269"/>
  <w15:docId w15:val="{41DBC108-4CAD-4439-8011-7C07EF0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ind w:left="283"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7E33D7"/>
    <w:rPr>
      <w:rFonts w:ascii="ＭＳ Ｐ明朝" w:eastAsia="ＭＳ Ｐ明朝" w:hAnsi="ＭＳ Ｐ明朝" w:cs="ＭＳ Ｐ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6EC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6EC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4F8-738E-4C3F-8639-04CA5851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-２学校推薦型選抜_推薦書.indd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２学校推薦型選抜_推薦書.indd</dc:title>
  <dc:creator>山口大学</dc:creator>
  <cp:lastModifiedBy>兼石　綾子</cp:lastModifiedBy>
  <cp:revision>8</cp:revision>
  <cp:lastPrinted>2024-07-31T23:58:00Z</cp:lastPrinted>
  <dcterms:created xsi:type="dcterms:W3CDTF">2024-07-19T04:55:00Z</dcterms:created>
  <dcterms:modified xsi:type="dcterms:W3CDTF">2025-11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6T00:00:00Z</vt:filetime>
  </property>
</Properties>
</file>